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24" w:rsidRDefault="00950B24" w:rsidP="00950B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590C4B" w:rsidRDefault="00590C4B" w:rsidP="00950B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757EDB" wp14:editId="61905C0B">
            <wp:extent cx="6029325" cy="8948906"/>
            <wp:effectExtent l="0" t="0" r="0" b="5080"/>
            <wp:docPr id="16" name="Рисунок 16" descr="C:\Users\Hous\Desktop\2021 - 2022 год\На САЙТ    ДОУ\Страничка здоровья\Здоровые -дети здоровая на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\Desktop\2021 - 2022 год\На САЙТ    ДОУ\Страничка здоровья\Здоровые -дети здоровая нац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 t="3935" r="3955" b="3472"/>
                    <a:stretch/>
                  </pic:blipFill>
                  <pic:spPr bwMode="auto">
                    <a:xfrm>
                      <a:off x="0" y="0"/>
                      <a:ext cx="6034882" cy="89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4B" w:rsidRDefault="00590C4B" w:rsidP="00950B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590C4B" w:rsidRDefault="00590C4B" w:rsidP="00950B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845B17" w:rsidRDefault="00845B17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63608" w:rsidRPr="00BD17C2" w:rsidRDefault="00063608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5E6197" w:rsidRPr="00BD17C2" w:rsidRDefault="005E6197" w:rsidP="005E619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дорового ребенка одна из главных задач ДОУ и семьи. Хорошо, когда здоровый образ жизни является традицией семьи. Но зачастую родители, занятые работой, с одной стороны, не могут дать ребенку положительный личный пример здорового образа жизни, а с другой - не противостоят отрицательным внешним влияниям. В этой ситуации возрастает роль дошкольного образовательного учреждения как ведущего звена в организации образовательной работы с детьми и их родителями.</w:t>
      </w:r>
    </w:p>
    <w:p w:rsidR="00063608" w:rsidRPr="00BD17C2" w:rsidRDefault="00063608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Здоровые дети – это будущее страны. Сохранять и укреплять здоровье детей – огромная каждодневная забота родителей и педагогов.</w:t>
      </w:r>
    </w:p>
    <w:p w:rsidR="00063608" w:rsidRPr="00BD17C2" w:rsidRDefault="00063608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ш детский сад работает с приоритетным осуществлением деятельности по физическому направлению развития детей.</w:t>
      </w:r>
    </w:p>
    <w:p w:rsidR="00063608" w:rsidRPr="00BD17C2" w:rsidRDefault="00063608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обходимо использовать такие формы работы с родителями,  в которых они выступают заинтересованными участниками педагогического процесса.</w:t>
      </w:r>
    </w:p>
    <w:p w:rsidR="002006C9" w:rsidRPr="00BD17C2" w:rsidRDefault="00063608" w:rsidP="000F5EA1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5028E"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2006C9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и семейных ценностей, сохранение и укрепление здоровья детей средствами физической культуры.</w:t>
      </w:r>
    </w:p>
    <w:p w:rsidR="00063608" w:rsidRPr="00BD17C2" w:rsidRDefault="000F5EA1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3608"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063608" w:rsidRPr="00BD17C2" w:rsidRDefault="00063608" w:rsidP="0006360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физкультурным занятиям.</w:t>
      </w:r>
    </w:p>
    <w:p w:rsidR="00063608" w:rsidRPr="00BD17C2" w:rsidRDefault="007E75A8" w:rsidP="007E75A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навыки детей</w:t>
      </w:r>
      <w:proofErr w:type="gramStart"/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608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3608" w:rsidRPr="00BD17C2" w:rsidRDefault="00063608" w:rsidP="0006360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, взаимопомощи в совместной деятельности.</w:t>
      </w:r>
    </w:p>
    <w:p w:rsidR="00063608" w:rsidRPr="00BD17C2" w:rsidRDefault="00063608" w:rsidP="0006360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радость от совместной деятельности.</w:t>
      </w:r>
    </w:p>
    <w:p w:rsidR="00063608" w:rsidRPr="00BD17C2" w:rsidRDefault="00063608" w:rsidP="0006360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здоровом образе жизни.</w:t>
      </w:r>
    </w:p>
    <w:p w:rsidR="00063608" w:rsidRPr="00BD17C2" w:rsidRDefault="00063608" w:rsidP="0006360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авторитет родителей в глазах детей.</w:t>
      </w:r>
    </w:p>
    <w:p w:rsidR="00063608" w:rsidRPr="00BD17C2" w:rsidRDefault="00063608" w:rsidP="0006360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й инициативы родителей.</w:t>
      </w:r>
    </w:p>
    <w:p w:rsidR="007E75A8" w:rsidRPr="00BD17C2" w:rsidRDefault="007E75A8" w:rsidP="0006360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интерес родителей и детей к занятиям спортом и укреплению здоровья </w:t>
      </w:r>
    </w:p>
    <w:p w:rsidR="00504B6D" w:rsidRPr="00BD17C2" w:rsidRDefault="00063608" w:rsidP="007E75A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 </w:t>
      </w: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A1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декабрь 201</w:t>
      </w:r>
      <w:r w:rsidR="00950B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5EA1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3470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="000F5EA1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0B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5EA1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808AB" w:rsidRPr="00BD17C2" w:rsidRDefault="00D808AB" w:rsidP="000F5E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7C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ип проекта:</w:t>
      </w:r>
      <w:r w:rsidRPr="00BD1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 – развлекательный.</w:t>
      </w:r>
    </w:p>
    <w:p w:rsidR="000F5EA1" w:rsidRPr="00BD17C2" w:rsidRDefault="00CD3BA1" w:rsidP="000F5EA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1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грация областей:</w:t>
      </w:r>
    </w:p>
    <w:p w:rsidR="00CD3BA1" w:rsidRPr="00BD17C2" w:rsidRDefault="00CD3BA1" w:rsidP="000F5E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зволяет интегрировать сведения из разных областей знаний, для решения проблемы и применять их на практике.</w:t>
      </w:r>
    </w:p>
    <w:p w:rsidR="00CD3BA1" w:rsidRPr="00BD17C2" w:rsidRDefault="00CD3BA1" w:rsidP="000F5EA1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ой области «Физическое развитие» с другими областями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Социально-коммуникативное развитие»: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ывать родителей в развитии игровой деятельности детей, обеспечивающей успешную социализацию. Создавать мотивацию к сохранению и зарождению семейных спортивных традиций. Рекомендовать использовать каждую возможность для общения с ребенком, поводом которого могут стать достижения и трудности ребенка в физическом развитии. Побуждать помогать устанавливать взаимоотношения со сверстниками. Способствовать развитию свободного общения взрослых с детьми посредством совместных физкультурных мероприятий.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ация с образовательной областью «Познавательное развитие»: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развитие у ребенка потребности к познанию, посредством чтения художественной литературы о спорте. Показывать пользу прогулок и экскурсий, вызывающих положительные эмоции. Проводить совместные с семьей конкурсы, игры.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Речевое развитие»: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и ориентировать родителей в выборе художественных и мультипликационных фильмов, направленных на развитие интереса к спорту. Привлекать родителей к проектной деятельности (оформление альбомов и коллажей, проиллюстрированных вместе с детьми на спортивную тематику).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</w:t>
      </w:r>
      <w:proofErr w:type="gramStart"/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-эстетическое</w:t>
      </w:r>
      <w:proofErr w:type="gramEnd"/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»:</w:t>
      </w:r>
    </w:p>
    <w:p w:rsidR="00CD3BA1" w:rsidRPr="00BD17C2" w:rsidRDefault="00CD3BA1" w:rsidP="00CD3B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ставки семейного художественного творчества на спортивную тематику, выделяя творческие достижения взрослых и детей. Раскрывать возможности музыки как средства благоприятного «воздействия на психическое здоровье ребенка». Показывать родителям влияние семейного досуга (праздников, развлечений) на развитие детско-родительских отношений. Привлекать родителей к разнообразным формам совместной физкультурно-музыкальной деятельности с детьми в детском саду.</w:t>
      </w:r>
    </w:p>
    <w:p w:rsidR="0085028E" w:rsidRPr="00BD17C2" w:rsidRDefault="00063608" w:rsidP="000636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5E6197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 групп,  воспитатели</w:t>
      </w:r>
      <w:r w:rsidR="002006C9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культуре</w:t>
      </w:r>
      <w:r w:rsidR="005E6197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оспитанников.</w:t>
      </w:r>
    </w:p>
    <w:p w:rsidR="0085028E" w:rsidRPr="00BD17C2" w:rsidRDefault="00B411B6" w:rsidP="00850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7C2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 проекта:</w:t>
      </w:r>
    </w:p>
    <w:p w:rsidR="0085028E" w:rsidRPr="00BD17C2" w:rsidRDefault="0085028E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>- темат</w:t>
      </w:r>
      <w:r w:rsidR="00641D28" w:rsidRPr="00BD17C2">
        <w:rPr>
          <w:rFonts w:ascii="Times New Roman" w:hAnsi="Times New Roman" w:cs="Times New Roman"/>
          <w:sz w:val="28"/>
          <w:szCs w:val="28"/>
        </w:rPr>
        <w:t>ические интегрированные занятия</w:t>
      </w:r>
      <w:r w:rsidRPr="00BD17C2">
        <w:rPr>
          <w:rFonts w:ascii="Times New Roman" w:hAnsi="Times New Roman" w:cs="Times New Roman"/>
          <w:sz w:val="28"/>
          <w:szCs w:val="28"/>
        </w:rPr>
        <w:t>;</w:t>
      </w:r>
    </w:p>
    <w:p w:rsidR="0085028E" w:rsidRPr="00BD17C2" w:rsidRDefault="0085028E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 xml:space="preserve">- </w:t>
      </w:r>
      <w:r w:rsidR="00B411B6" w:rsidRPr="00BD17C2">
        <w:rPr>
          <w:rFonts w:ascii="Times New Roman" w:hAnsi="Times New Roman" w:cs="Times New Roman"/>
          <w:sz w:val="28"/>
          <w:szCs w:val="28"/>
        </w:rPr>
        <w:t>совместное развлечение с родителями</w:t>
      </w:r>
      <w:r w:rsidRPr="00BD17C2">
        <w:rPr>
          <w:rFonts w:ascii="Times New Roman" w:hAnsi="Times New Roman" w:cs="Times New Roman"/>
          <w:sz w:val="28"/>
          <w:szCs w:val="28"/>
        </w:rPr>
        <w:t>;</w:t>
      </w:r>
    </w:p>
    <w:p w:rsidR="0085028E" w:rsidRPr="00BD17C2" w:rsidRDefault="0085028E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>- беседы</w:t>
      </w:r>
      <w:r w:rsidR="00AA1C24" w:rsidRPr="00BD17C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BD17C2">
        <w:rPr>
          <w:rFonts w:ascii="Times New Roman" w:hAnsi="Times New Roman" w:cs="Times New Roman"/>
          <w:sz w:val="28"/>
          <w:szCs w:val="28"/>
        </w:rPr>
        <w:t>;</w:t>
      </w:r>
    </w:p>
    <w:p w:rsidR="0085028E" w:rsidRPr="00BD17C2" w:rsidRDefault="0085028E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 xml:space="preserve">- эстафеты, викторины; </w:t>
      </w:r>
    </w:p>
    <w:p w:rsidR="0085028E" w:rsidRPr="00BD17C2" w:rsidRDefault="0085028E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 w:rsidR="00B411B6" w:rsidRPr="00BD17C2">
        <w:rPr>
          <w:rFonts w:ascii="Times New Roman" w:hAnsi="Times New Roman" w:cs="Times New Roman"/>
          <w:sz w:val="28"/>
          <w:szCs w:val="28"/>
        </w:rPr>
        <w:t>для родителей</w:t>
      </w:r>
      <w:r w:rsidRPr="00BD17C2">
        <w:rPr>
          <w:rFonts w:ascii="Times New Roman" w:hAnsi="Times New Roman" w:cs="Times New Roman"/>
          <w:sz w:val="28"/>
          <w:szCs w:val="28"/>
        </w:rPr>
        <w:t>;</w:t>
      </w:r>
    </w:p>
    <w:p w:rsidR="0085028E" w:rsidRPr="00BD17C2" w:rsidRDefault="0085028E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 xml:space="preserve">- </w:t>
      </w:r>
      <w:r w:rsidR="00B411B6" w:rsidRPr="00BD17C2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Pr="00BD17C2">
        <w:rPr>
          <w:rFonts w:ascii="Times New Roman" w:hAnsi="Times New Roman" w:cs="Times New Roman"/>
          <w:sz w:val="28"/>
          <w:szCs w:val="28"/>
        </w:rPr>
        <w:t>;</w:t>
      </w:r>
    </w:p>
    <w:p w:rsidR="0085028E" w:rsidRPr="00BD17C2" w:rsidRDefault="00B411B6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>- детское творчество;</w:t>
      </w:r>
    </w:p>
    <w:p w:rsidR="00B411B6" w:rsidRPr="00BD17C2" w:rsidRDefault="00B411B6" w:rsidP="0085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 xml:space="preserve">- участие детей </w:t>
      </w:r>
      <w:r w:rsidR="001025E6" w:rsidRPr="00BD17C2">
        <w:rPr>
          <w:rFonts w:ascii="Times New Roman" w:hAnsi="Times New Roman" w:cs="Times New Roman"/>
          <w:sz w:val="28"/>
          <w:szCs w:val="28"/>
        </w:rPr>
        <w:t xml:space="preserve">в Международной </w:t>
      </w:r>
      <w:r w:rsidR="00E331DD" w:rsidRPr="00BD17C2">
        <w:rPr>
          <w:rFonts w:ascii="Times New Roman" w:hAnsi="Times New Roman" w:cs="Times New Roman"/>
          <w:sz w:val="28"/>
          <w:szCs w:val="28"/>
        </w:rPr>
        <w:t>-</w:t>
      </w:r>
      <w:r w:rsidRPr="00BD17C2">
        <w:rPr>
          <w:rFonts w:ascii="Times New Roman" w:hAnsi="Times New Roman" w:cs="Times New Roman"/>
          <w:sz w:val="28"/>
          <w:szCs w:val="28"/>
        </w:rPr>
        <w:t xml:space="preserve"> олимпиаде «Орленок»</w:t>
      </w:r>
    </w:p>
    <w:p w:rsidR="00641D28" w:rsidRPr="00BD17C2" w:rsidRDefault="00063608" w:rsidP="00C43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41D28" w:rsidRPr="00BD1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формление фотогалереи </w:t>
      </w:r>
      <w:r w:rsidR="00C43470" w:rsidRPr="00BD17C2">
        <w:rPr>
          <w:rFonts w:ascii="Times New Roman" w:hAnsi="Times New Roman" w:cs="Times New Roman"/>
          <w:sz w:val="28"/>
          <w:szCs w:val="28"/>
          <w:shd w:val="clear" w:color="auto" w:fill="FFFFFF"/>
        </w:rPr>
        <w:t>«Спорт в жизни наших родителей»</w:t>
      </w:r>
    </w:p>
    <w:p w:rsidR="0085028E" w:rsidRPr="00BD17C2" w:rsidRDefault="0085028E" w:rsidP="0085028E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85028E" w:rsidRPr="00BD17C2" w:rsidRDefault="0085028E" w:rsidP="0085028E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</w:t>
      </w:r>
    </w:p>
    <w:p w:rsidR="0085028E" w:rsidRPr="00BD17C2" w:rsidRDefault="0085028E" w:rsidP="0085028E">
      <w:pPr>
        <w:numPr>
          <w:ilvl w:val="0"/>
          <w:numId w:val="8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детско-родительских отношений в совместной физкультурной деятельности;</w:t>
      </w:r>
    </w:p>
    <w:p w:rsidR="0085028E" w:rsidRPr="00BD17C2" w:rsidRDefault="0085028E" w:rsidP="0085028E">
      <w:pPr>
        <w:numPr>
          <w:ilvl w:val="0"/>
          <w:numId w:val="8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жизни детского сада;  </w:t>
      </w:r>
    </w:p>
    <w:p w:rsidR="0085028E" w:rsidRPr="00BD17C2" w:rsidRDefault="0085028E" w:rsidP="0085028E">
      <w:pPr>
        <w:numPr>
          <w:ilvl w:val="0"/>
          <w:numId w:val="8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зкультурно-оздоровительной грамотности родителей.</w:t>
      </w:r>
    </w:p>
    <w:p w:rsidR="00BD17C2" w:rsidRDefault="00BD17C2" w:rsidP="0085028E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7" w:rsidRDefault="00845B17" w:rsidP="0085028E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8E" w:rsidRPr="00BD17C2" w:rsidRDefault="0085028E" w:rsidP="0085028E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85028E" w:rsidRPr="00BD17C2" w:rsidRDefault="0085028E" w:rsidP="0085028E">
      <w:pPr>
        <w:numPr>
          <w:ilvl w:val="0"/>
          <w:numId w:val="9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;</w:t>
      </w:r>
    </w:p>
    <w:p w:rsidR="0085028E" w:rsidRPr="00BD17C2" w:rsidRDefault="0085028E" w:rsidP="0085028E">
      <w:pPr>
        <w:numPr>
          <w:ilvl w:val="0"/>
          <w:numId w:val="9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физической подготовленности;</w:t>
      </w:r>
    </w:p>
    <w:p w:rsidR="0085028E" w:rsidRPr="00BD17C2" w:rsidRDefault="0085028E" w:rsidP="0085028E">
      <w:pPr>
        <w:numPr>
          <w:ilvl w:val="0"/>
          <w:numId w:val="9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физкультуры, спорта и здорового образа жизни.</w:t>
      </w:r>
    </w:p>
    <w:p w:rsidR="0085028E" w:rsidRPr="00BD17C2" w:rsidRDefault="0085028E" w:rsidP="0085028E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85028E" w:rsidRPr="00BD17C2" w:rsidRDefault="0085028E" w:rsidP="001C0E8A">
      <w:pPr>
        <w:numPr>
          <w:ilvl w:val="0"/>
          <w:numId w:val="10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</w:t>
      </w:r>
      <w:r w:rsidR="001C0E8A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;</w:t>
      </w: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E8A" w:rsidRPr="00BD17C2" w:rsidRDefault="001C0E8A" w:rsidP="0085028E">
      <w:pPr>
        <w:numPr>
          <w:ilvl w:val="0"/>
          <w:numId w:val="10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практический;</w:t>
      </w:r>
    </w:p>
    <w:p w:rsidR="001C0E8A" w:rsidRPr="00BD17C2" w:rsidRDefault="0085028E" w:rsidP="001C0E8A">
      <w:pPr>
        <w:numPr>
          <w:ilvl w:val="0"/>
          <w:numId w:val="10"/>
        </w:numPr>
        <w:spacing w:before="45" w:after="0" w:line="293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 – </w:t>
      </w:r>
      <w:r w:rsidR="001C0E8A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.</w:t>
      </w:r>
    </w:p>
    <w:p w:rsidR="001C0E8A" w:rsidRPr="00BD17C2" w:rsidRDefault="001C0E8A" w:rsidP="001C0E8A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включает деятельность педагогов, детей и родителей. Она распределяется следующим образом по этапам проекта.</w:t>
      </w:r>
    </w:p>
    <w:p w:rsidR="00F312F5" w:rsidRPr="00BD17C2" w:rsidRDefault="00F312F5" w:rsidP="000F5EA1">
      <w:pPr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0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63"/>
        <w:gridCol w:w="6968"/>
        <w:gridCol w:w="1469"/>
      </w:tblGrid>
      <w:tr w:rsidR="00BD17C2" w:rsidRPr="00BD17C2" w:rsidTr="00F312F5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B0429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B0429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B0429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BD17C2" w:rsidRPr="00BD17C2" w:rsidTr="00F312F5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0F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  <w:p w:rsidR="00F312F5" w:rsidRPr="00BD17C2" w:rsidRDefault="00F312F5" w:rsidP="000F5EA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5EA1" w:rsidRPr="00BD17C2" w:rsidRDefault="00F312F5" w:rsidP="000F5E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Семья и здоровый образ жизни»;</w:t>
            </w:r>
          </w:p>
          <w:p w:rsidR="00F312F5" w:rsidRPr="00BD17C2" w:rsidRDefault="00F312F5" w:rsidP="000F5E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знаний родителей по физкультурно-оздоровительному направлению;</w:t>
            </w:r>
          </w:p>
          <w:p w:rsidR="00F312F5" w:rsidRPr="00BD17C2" w:rsidRDefault="00F312F5" w:rsidP="000F5EA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ерспективного плана организации физкультурно-досуговых мероприятий</w:t>
            </w:r>
            <w:r w:rsidR="00BF701F" w:rsidRPr="00BD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мках проекта с детьми и плана работы с родителями</w:t>
            </w:r>
            <w:r w:rsidRPr="00BD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F312F5" w:rsidRPr="00BD17C2" w:rsidRDefault="00F312F5" w:rsidP="000F5EA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цикла тема</w:t>
            </w:r>
            <w:r w:rsidR="00BF701F" w:rsidRPr="00BD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ческих физкультурных занятий.</w:t>
            </w:r>
          </w:p>
          <w:p w:rsidR="0041637A" w:rsidRPr="00BD17C2" w:rsidRDefault="0041637A" w:rsidP="000F5EA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стихотворений, пословиц, загадок о спорте;</w:t>
            </w:r>
          </w:p>
          <w:p w:rsidR="0041637A" w:rsidRPr="00BD17C2" w:rsidRDefault="007E75A8" w:rsidP="000F5EA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стольной игры «Спортивное лот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950B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46E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="0095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746E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D17C2" w:rsidRPr="00BD17C2" w:rsidTr="00F312F5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0F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F312F5" w:rsidRPr="00BD17C2" w:rsidRDefault="00F312F5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701F" w:rsidRPr="00BD17C2" w:rsidRDefault="00BF701F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знакомление родителей с организацией </w:t>
            </w:r>
            <w:proofErr w:type="spellStart"/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изкультурно-оздоровительной среды в детском саду – выступление на родительском собрании с показом презентации «</w:t>
            </w:r>
            <w:r w:rsidR="000F5EA1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 – оздоровительная работа в детском саду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1637A" w:rsidRPr="00BD17C2" w:rsidRDefault="0041637A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ции в «уголок для родителей» на тему: </w:t>
            </w:r>
            <w:r w:rsidR="00A746E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е отбить у ребенка желание заниматься спортом», «Зарядка – это весело!», «Здоровье начинается со стопы».</w:t>
            </w:r>
          </w:p>
          <w:p w:rsidR="00E331DD" w:rsidRPr="00BD17C2" w:rsidRDefault="00E331DD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клеты для родителей «Здоровое питание дошкольника»</w:t>
            </w:r>
          </w:p>
          <w:p w:rsidR="0041637A" w:rsidRPr="00BD17C2" w:rsidRDefault="0041637A" w:rsidP="000F5EA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ы с детьми: </w:t>
            </w:r>
            <w:r w:rsidR="00C158D6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444E8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 человека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197ABA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44E8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здоровье смолоду», «Зимние виды спорта»</w:t>
            </w:r>
          </w:p>
          <w:p w:rsidR="0041637A" w:rsidRPr="006858D5" w:rsidRDefault="00F444E8" w:rsidP="000F5EA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637A" w:rsidRPr="0068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Рисование рисунков на тему: «Физкультура и спорт в нашей семье»</w:t>
            </w:r>
          </w:p>
          <w:p w:rsidR="0041637A" w:rsidRPr="00BD17C2" w:rsidRDefault="0041637A" w:rsidP="000F5EA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Проведение  тематических интегрированных </w:t>
            </w:r>
            <w:r w:rsidR="00197ABA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.</w:t>
            </w:r>
          </w:p>
          <w:p w:rsidR="0041637A" w:rsidRPr="00BD17C2" w:rsidRDefault="0041637A" w:rsidP="000F5EA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учивание стихотворений, пословиц о спорте;</w:t>
            </w:r>
          </w:p>
          <w:p w:rsidR="00BF701F" w:rsidRPr="00BD17C2" w:rsidRDefault="007E75A8" w:rsidP="000F5E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азучивание новых подвижных игр;</w:t>
            </w:r>
          </w:p>
          <w:p w:rsidR="00F312F5" w:rsidRPr="00BD17C2" w:rsidRDefault="007E75A8" w:rsidP="000F5E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C158D6"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н</w:t>
            </w:r>
            <w:r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тольно – дидактическ</w:t>
            </w:r>
            <w:r w:rsidR="00C158D6"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й </w:t>
            </w:r>
            <w:r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</w:t>
            </w:r>
            <w:r w:rsidR="00C158D6"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й</w:t>
            </w:r>
            <w:r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D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Спортивное лот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A746E5" w:rsidP="00950B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</w:t>
            </w:r>
            <w:proofErr w:type="gramStart"/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20</w:t>
            </w:r>
            <w:r w:rsidR="0095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F312F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17C2" w:rsidRPr="00BD17C2" w:rsidTr="000F5EA1">
        <w:trPr>
          <w:trHeight w:val="4570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12F5" w:rsidRPr="00BD17C2" w:rsidRDefault="00F312F5" w:rsidP="000F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й</w:t>
            </w:r>
          </w:p>
          <w:p w:rsidR="00F312F5" w:rsidRPr="00BD17C2" w:rsidRDefault="00F312F5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1C24" w:rsidRPr="00BD17C2" w:rsidRDefault="00AA1C24" w:rsidP="000F5EA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Физкультура и спорт в нашей семье»</w:t>
            </w:r>
          </w:p>
          <w:p w:rsidR="00AA1C24" w:rsidRPr="00BD17C2" w:rsidRDefault="00AA1C24" w:rsidP="000F5EA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отогазеты «Спорт</w:t>
            </w:r>
            <w:r w:rsidR="00C43470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3470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х родителей»</w:t>
            </w:r>
          </w:p>
          <w:p w:rsidR="000F5EA1" w:rsidRPr="00BD17C2" w:rsidRDefault="00A746E5" w:rsidP="000F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2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AA1C24" w:rsidRPr="00BD17C2">
              <w:rPr>
                <w:rFonts w:ascii="Times New Roman" w:hAnsi="Times New Roman" w:cs="Times New Roman"/>
                <w:sz w:val="28"/>
                <w:szCs w:val="28"/>
              </w:rPr>
              <w:t xml:space="preserve">частие детей </w:t>
            </w:r>
            <w:r w:rsidR="00F444E8" w:rsidRPr="00BD17C2">
              <w:rPr>
                <w:rFonts w:ascii="Times New Roman" w:hAnsi="Times New Roman" w:cs="Times New Roman"/>
                <w:sz w:val="28"/>
                <w:szCs w:val="28"/>
              </w:rPr>
              <w:t xml:space="preserve">в Международной </w:t>
            </w:r>
            <w:r w:rsidR="00AA1C24" w:rsidRPr="00BD17C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е «Орленок»</w:t>
            </w:r>
          </w:p>
          <w:p w:rsidR="00BD17C2" w:rsidRPr="00BD17C2" w:rsidRDefault="00BD17C2" w:rsidP="000F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2">
              <w:rPr>
                <w:rFonts w:ascii="Times New Roman" w:hAnsi="Times New Roman" w:cs="Times New Roman"/>
                <w:sz w:val="28"/>
                <w:szCs w:val="28"/>
              </w:rPr>
              <w:t>- Буклеты для родителей «Здоровое питание дошкольника»</w:t>
            </w:r>
          </w:p>
          <w:p w:rsidR="00C43470" w:rsidRPr="00BD17C2" w:rsidRDefault="00C43470" w:rsidP="000F5EA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 «</w:t>
            </w:r>
            <w:r w:rsidR="0033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312F5" w:rsidRPr="00BD17C2" w:rsidRDefault="000F5EA1" w:rsidP="000F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46E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2F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родителей с целью определения эффективности совместной работы;</w:t>
            </w:r>
          </w:p>
          <w:p w:rsidR="00F312F5" w:rsidRPr="00BD17C2" w:rsidRDefault="00A746E5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312F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езультатах проекта на итоговом родительском собрании;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3470" w:rsidRPr="00BD17C2" w:rsidRDefault="00A746E5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F444E8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  <w:p w:rsidR="00C43470" w:rsidRPr="00BD17C2" w:rsidRDefault="00C43470" w:rsidP="000F5E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A746E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12F5" w:rsidRPr="00BD17C2" w:rsidRDefault="00A746E5" w:rsidP="00950B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5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F312F5" w:rsidRPr="00BD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312F5" w:rsidRPr="00BD17C2" w:rsidRDefault="00F312F5" w:rsidP="000F5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1A1" w:rsidRPr="00BD17C2" w:rsidRDefault="002411A1" w:rsidP="00BD17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C2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0F5EA1" w:rsidRPr="00BD17C2">
        <w:rPr>
          <w:rFonts w:ascii="Times New Roman" w:hAnsi="Times New Roman" w:cs="Times New Roman"/>
          <w:sz w:val="28"/>
          <w:szCs w:val="28"/>
        </w:rPr>
        <w:t xml:space="preserve"> </w:t>
      </w:r>
      <w:r w:rsidRPr="00BD17C2">
        <w:rPr>
          <w:rFonts w:ascii="Times New Roman" w:hAnsi="Times New Roman" w:cs="Times New Roman"/>
          <w:sz w:val="28"/>
          <w:szCs w:val="28"/>
        </w:rPr>
        <w:t xml:space="preserve">Социально-педагогический проект </w:t>
      </w:r>
      <w:r w:rsidR="00BD17C2" w:rsidRPr="00BD1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оровые дети – здоровая нация!»</w:t>
      </w:r>
      <w:r w:rsidR="00BD17C2" w:rsidRPr="00BD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7C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spellStart"/>
      <w:r w:rsidRPr="00BD17C2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BD17C2">
        <w:rPr>
          <w:rFonts w:ascii="Times New Roman" w:hAnsi="Times New Roman" w:cs="Times New Roman"/>
          <w:sz w:val="28"/>
          <w:szCs w:val="28"/>
        </w:rPr>
        <w:t xml:space="preserve"> просвещение детей старшего дошкольного возраста и их родителей: развитие представлений о важности двигательной культуры, о здоровье и средствах его укрепления, о здоровом образе жизни. Эти сведения становятся важным компонентом личностной культуры и социальной защищенности дошкольника.  </w:t>
      </w:r>
    </w:p>
    <w:p w:rsidR="002411A1" w:rsidRPr="00BD17C2" w:rsidRDefault="002411A1" w:rsidP="000F5EA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7C2">
        <w:rPr>
          <w:rFonts w:ascii="Times New Roman" w:hAnsi="Times New Roman" w:cs="Times New Roman"/>
          <w:sz w:val="28"/>
          <w:szCs w:val="28"/>
        </w:rPr>
        <w:t xml:space="preserve">Проект раскрывает новые эффективные формы взаимодействия ДОУ с семьей по формированию потребности воспитанников в здоровом образе жизни, которые основываются на формах совместной деятельности детей и  родителей. Предполагается активное участие детей, родителей, педагогов и  по своей доступности и эффективности проект может применяться в дошкольных учреждениях любого типа и быть полезным воспитателям, инструкторам по физической культуре, родителям. </w:t>
      </w:r>
    </w:p>
    <w:p w:rsidR="002411A1" w:rsidRPr="00BD17C2" w:rsidRDefault="002411A1" w:rsidP="000F5EA1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411A1" w:rsidRPr="00BD17C2" w:rsidRDefault="002411A1" w:rsidP="000F5EA1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411A1" w:rsidRPr="00BD17C2" w:rsidRDefault="002411A1" w:rsidP="000F5EA1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411A1" w:rsidRPr="00BD17C2" w:rsidRDefault="002411A1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411A1" w:rsidRPr="00BD17C2" w:rsidRDefault="002411A1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334B08" w:rsidRDefault="00334B08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858D5" w:rsidRDefault="006858D5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858D5" w:rsidRDefault="006858D5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34B08" w:rsidRP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34B0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Рисование на тему:</w:t>
      </w:r>
    </w:p>
    <w:p w:rsidR="00334B08" w:rsidRP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34B0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>«Физкультура и спорт в нашей семье»</w:t>
      </w:r>
    </w:p>
    <w:p w:rsidR="00334B08" w:rsidRPr="00334B08" w:rsidRDefault="00334B08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2411A1" w:rsidRDefault="0057788B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 wp14:anchorId="1549AEC9" wp14:editId="46C2FEE8">
            <wp:extent cx="5571898" cy="3762375"/>
            <wp:effectExtent l="0" t="0" r="0" b="0"/>
            <wp:docPr id="1" name="Рисунок 1" descr="C:\Users\User\Desktop\DSCN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1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 b="-3641"/>
                    <a:stretch/>
                  </pic:blipFill>
                  <pic:spPr bwMode="auto">
                    <a:xfrm>
                      <a:off x="0" y="0"/>
                      <a:ext cx="5571898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88B" w:rsidRDefault="0057788B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57788B" w:rsidRDefault="0057788B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57788B" w:rsidRDefault="0057788B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57788B" w:rsidRDefault="0057788B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>
            <wp:extent cx="5940425" cy="4454312"/>
            <wp:effectExtent l="0" t="0" r="3175" b="3810"/>
            <wp:docPr id="3" name="Рисунок 3" descr="C:\Users\User\Desktop\DSCN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08" w:rsidRPr="00334B08" w:rsidRDefault="00334B08" w:rsidP="00334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34B0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Фотогазета  «Спорт в  жизни  наших родителей»</w:t>
      </w:r>
    </w:p>
    <w:p w:rsidR="00123D76" w:rsidRDefault="00123D76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123D76" w:rsidRDefault="00123D76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123D76" w:rsidRDefault="00123D76" w:rsidP="0006360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334B08" w:rsidRDefault="00334B08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123D76" w:rsidRDefault="00123D76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>
            <wp:extent cx="5924550" cy="4448175"/>
            <wp:effectExtent l="0" t="0" r="0" b="9525"/>
            <wp:docPr id="5" name="Рисунок 5" descr="C:\Users\User\Desktop\DSCN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1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6C" w:rsidRDefault="00AE6A6C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AE6A6C" w:rsidRDefault="00AE6A6C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AE6A6C" w:rsidRDefault="00AE6A6C" w:rsidP="00AE6A6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Участие в Международном конкурсе «Орленок»</w:t>
      </w:r>
    </w:p>
    <w:p w:rsidR="00AE6A6C" w:rsidRPr="00A32558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0D44">
        <w:rPr>
          <w:rFonts w:ascii="Times New Roman" w:hAnsi="Times New Roman" w:cs="Times New Roman"/>
          <w:sz w:val="28"/>
          <w:szCs w:val="28"/>
        </w:rPr>
        <w:lastRenderedPageBreak/>
        <w:t>Искандарян</w:t>
      </w:r>
      <w:proofErr w:type="spellEnd"/>
      <w:r w:rsidRPr="00F10D44">
        <w:rPr>
          <w:rFonts w:ascii="Times New Roman" w:hAnsi="Times New Roman" w:cs="Times New Roman"/>
          <w:sz w:val="28"/>
          <w:szCs w:val="28"/>
        </w:rPr>
        <w:t xml:space="preserve">  Мариам</w:t>
      </w:r>
      <w:r>
        <w:rPr>
          <w:rFonts w:ascii="Times New Roman" w:hAnsi="Times New Roman" w:cs="Times New Roman"/>
          <w:sz w:val="28"/>
          <w:szCs w:val="28"/>
        </w:rPr>
        <w:t xml:space="preserve"> - участник</w:t>
      </w:r>
    </w:p>
    <w:p w:rsidR="00AE6A6C" w:rsidRPr="00A32558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ова Ксюш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AE6A6C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AE6A6C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частник</w:t>
      </w:r>
    </w:p>
    <w:p w:rsidR="00AE6A6C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ктионова Полина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AE6A6C" w:rsidRPr="00A32558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Дима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AE6A6C" w:rsidRPr="00F10D44" w:rsidRDefault="00AE6A6C" w:rsidP="00AE6A6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уг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AE6A6C" w:rsidRPr="00F10D44" w:rsidRDefault="00AE6A6C" w:rsidP="00AE6A6C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AE6A6C" w:rsidRDefault="00AE6A6C" w:rsidP="00334B0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AE6A6C" w:rsidRDefault="00AE6A6C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6A2E2" wp14:editId="4DD3B216">
            <wp:extent cx="4219575" cy="5916424"/>
            <wp:effectExtent l="0" t="0" r="0" b="8255"/>
            <wp:docPr id="4" name="Рисунок 4" descr="C:\Users\User\Downloads\chapter_member_Kuchugurov_Mat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hapter_member_Kuchugurov_Matve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98" cy="592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6C" w:rsidRDefault="00AE6A6C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950B24" w:rsidRDefault="00950B24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Бесе</w:t>
      </w:r>
      <w:r w:rsidR="00342594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ды: «Береги здоровье смолоду», «Личная гигиена человека», «Зимние виды спорта».</w:t>
      </w:r>
    </w:p>
    <w:p w:rsidR="00342594" w:rsidRDefault="00342594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342594" w:rsidRDefault="00342594" w:rsidP="0034259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055743" cy="3790950"/>
            <wp:effectExtent l="0" t="0" r="0" b="0"/>
            <wp:docPr id="2" name="Рисунок 2" descr="C:\Users\User\Desktop\инструктор по ф.к\ФОТО\Скребкова Т. В\DSCN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структор по ф.к\ФОТО\Скребкова Т. В\DSCN2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" t="-12563" r="-40" b="12563"/>
                    <a:stretch/>
                  </pic:blipFill>
                  <pic:spPr bwMode="auto">
                    <a:xfrm>
                      <a:off x="0" y="0"/>
                      <a:ext cx="5051699" cy="378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342594" w:rsidRDefault="00342594" w:rsidP="0034259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429250" cy="3552825"/>
            <wp:effectExtent l="0" t="0" r="0" b="9525"/>
            <wp:docPr id="12" name="Рисунок 12" descr="C:\Users\User\Desktop\инструктор по ф.к\ФОТО\Скребкова Т. В\DSCN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структор по ф.к\ФОТО\Скребкова Т. В\DSCN2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" b="12647"/>
                    <a:stretch/>
                  </pic:blipFill>
                  <pic:spPr bwMode="auto">
                    <a:xfrm>
                      <a:off x="0" y="0"/>
                      <a:ext cx="5431477" cy="35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B92A09" w:rsidRDefault="00C2605F" w:rsidP="00C2605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362450" cy="3895725"/>
            <wp:effectExtent l="0" t="0" r="0" b="9525"/>
            <wp:docPr id="13" name="Рисунок 13" descr="F:\Фото беседы\DSCN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беседы\DSCN3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610" r="19508" b="13748"/>
                    <a:stretch/>
                  </pic:blipFill>
                  <pic:spPr bwMode="auto">
                    <a:xfrm>
                      <a:off x="0" y="0"/>
                      <a:ext cx="4362579" cy="3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B92A09" w:rsidRDefault="00C2605F" w:rsidP="00C2605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124450" cy="3686175"/>
            <wp:effectExtent l="0" t="0" r="0" b="9525"/>
            <wp:docPr id="14" name="Рисунок 14" descr="F:\Фото беседы\DSCN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беседы\DSCN3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r="8878" b="13549"/>
                    <a:stretch/>
                  </pic:blipFill>
                  <pic:spPr bwMode="auto">
                    <a:xfrm>
                      <a:off x="0" y="0"/>
                      <a:ext cx="5127260" cy="36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09" w:rsidRDefault="00B92A0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C2605F" w:rsidRDefault="00C2605F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C2605F" w:rsidRDefault="00C2605F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C2605F" w:rsidRDefault="00C2605F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334B08" w:rsidRDefault="00334B08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334B08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>Развлечение с родителями «Веселые старты»</w:t>
      </w:r>
    </w:p>
    <w:p w:rsidR="00AE6A6C" w:rsidRDefault="00AE6A6C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Участники: МДОУ №1, МДОУ №8, МДОУ №36</w:t>
      </w: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17B79" w:rsidP="00AE6A6C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 wp14:anchorId="5968EFA6" wp14:editId="29BEAAF8">
            <wp:extent cx="4210050" cy="3124200"/>
            <wp:effectExtent l="0" t="0" r="0" b="0"/>
            <wp:docPr id="6" name="Рисунок 6" descr="C:\Users\User\Desktop\инструктор по ф.к\РАБОТА С РОДИТЕЛЯМИ - ФОТО\Веселые старты 31.05.17г\DSCN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структор по ф.к\РАБОТА С РОДИТЕЛЯМИ - ФОТО\Веселые старты 31.05.17г\DSCN2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 t="1573" r="4808" b="12487"/>
                    <a:stretch/>
                  </pic:blipFill>
                  <pic:spPr bwMode="auto">
                    <a:xfrm>
                      <a:off x="0" y="0"/>
                      <a:ext cx="4211032" cy="31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617B7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762403" cy="3571106"/>
            <wp:effectExtent l="0" t="0" r="635" b="0"/>
            <wp:docPr id="8" name="Рисунок 8" descr="C:\Users\User\Desktop\инструктор по ф.к\РАБОТА С РОДИТЕЛЯМИ - ФОТО\Веселые старты 31.05.17г\Фото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структор по ф.к\РАБОТА С РОДИТЕЛЯМИ - ФОТО\Веселые старты 31.05.17г\Фото07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37" cy="35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79" w:rsidRDefault="00617B79" w:rsidP="00617B7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17B79" w:rsidP="00617B7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 wp14:anchorId="31E8ED82" wp14:editId="4FEC6752">
            <wp:extent cx="4886325" cy="3663916"/>
            <wp:effectExtent l="0" t="0" r="0" b="0"/>
            <wp:docPr id="7" name="Рисунок 7" descr="C:\Users\User\Desktop\инструктор по ф.к\РАБОТА С РОДИТЕЛЯМИ - ФОТО\Веселые старты 31.05.17г\DSCN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структор по ф.к\РАБОТА С РОДИТЕЛЯМИ - ФОТО\Веселые старты 31.05.17г\DSCN2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04" b="16192"/>
                    <a:stretch/>
                  </pic:blipFill>
                  <pic:spPr bwMode="auto">
                    <a:xfrm>
                      <a:off x="0" y="0"/>
                      <a:ext cx="4887992" cy="3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17B79" w:rsidP="00617B7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003617" cy="3751980"/>
            <wp:effectExtent l="0" t="0" r="6985" b="1270"/>
            <wp:docPr id="9" name="Рисунок 9" descr="C:\Users\User\Desktop\инструктор по ф.к\РАБОТА С РОДИТЕЛЯМИ - ФОТО\Веселые старты 31.05.17г\Фото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структор по ф.к\РАБОТА С РОДИТЕЛЯМИ - ФОТО\Веселые старты 31.05.17г\Фото07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44" cy="37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617B7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876592" cy="3656730"/>
            <wp:effectExtent l="0" t="0" r="635" b="1270"/>
            <wp:docPr id="10" name="Рисунок 10" descr="C:\Users\User\Desktop\инструктор по ф.к\РАБОТА С РОДИТЕЛЯМИ - ФОТО\Веселые старты 31.05.17г\Фото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структор по ф.к\РАБОТА С РОДИТЕЛЯМИ - ФОТО\Веселые старты 31.05.17г\Фото07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87" cy="36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Default="00617B79" w:rsidP="00617B7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51187" cy="3637680"/>
            <wp:effectExtent l="0" t="0" r="6985" b="1270"/>
            <wp:docPr id="11" name="Рисунок 11" descr="C:\Users\User\Desktop\инструктор по ф.к\РАБОТА С РОДИТЕЛЯМИ - ФОТО\Веселые старты 31.05.17г\Фото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структор по ф.к\РАБОТА С РОДИТЕЛЯМИ - ФОТО\Веселые старты 31.05.17г\Фото07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96" cy="36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7E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17B79" w:rsidRDefault="00617B79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66567E" w:rsidRPr="00334B08" w:rsidRDefault="0066567E" w:rsidP="00334B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sectPr w:rsidR="0066567E" w:rsidRPr="00334B08" w:rsidSect="00950B24">
      <w:pgSz w:w="11906" w:h="16838"/>
      <w:pgMar w:top="568" w:right="850" w:bottom="568" w:left="1701" w:header="708" w:footer="708" w:gutter="0"/>
      <w:pgBorders w:display="firstPage"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C4" w:rsidRDefault="00366CC4" w:rsidP="00AE6A6C">
      <w:pPr>
        <w:spacing w:after="0" w:line="240" w:lineRule="auto"/>
      </w:pPr>
      <w:r>
        <w:separator/>
      </w:r>
    </w:p>
  </w:endnote>
  <w:endnote w:type="continuationSeparator" w:id="0">
    <w:p w:rsidR="00366CC4" w:rsidRDefault="00366CC4" w:rsidP="00AE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C4" w:rsidRDefault="00366CC4" w:rsidP="00AE6A6C">
      <w:pPr>
        <w:spacing w:after="0" w:line="240" w:lineRule="auto"/>
      </w:pPr>
      <w:r>
        <w:separator/>
      </w:r>
    </w:p>
  </w:footnote>
  <w:footnote w:type="continuationSeparator" w:id="0">
    <w:p w:rsidR="00366CC4" w:rsidRDefault="00366CC4" w:rsidP="00AE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7F"/>
    <w:multiLevelType w:val="multilevel"/>
    <w:tmpl w:val="E24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A490F"/>
    <w:multiLevelType w:val="multilevel"/>
    <w:tmpl w:val="FE48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66FBA"/>
    <w:multiLevelType w:val="multilevel"/>
    <w:tmpl w:val="1E3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6C1F01"/>
    <w:multiLevelType w:val="multilevel"/>
    <w:tmpl w:val="3F92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9109E6"/>
    <w:multiLevelType w:val="hybridMultilevel"/>
    <w:tmpl w:val="68A2859A"/>
    <w:lvl w:ilvl="0" w:tplc="7FD6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E4993"/>
    <w:multiLevelType w:val="multilevel"/>
    <w:tmpl w:val="A1D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CF04C0"/>
    <w:multiLevelType w:val="multilevel"/>
    <w:tmpl w:val="D2F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47C11"/>
    <w:multiLevelType w:val="multilevel"/>
    <w:tmpl w:val="F12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74C1C"/>
    <w:multiLevelType w:val="multilevel"/>
    <w:tmpl w:val="4B0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20D28"/>
    <w:multiLevelType w:val="multilevel"/>
    <w:tmpl w:val="B7C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0E57C6"/>
    <w:multiLevelType w:val="multilevel"/>
    <w:tmpl w:val="30FE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5D6ECE"/>
    <w:multiLevelType w:val="multilevel"/>
    <w:tmpl w:val="37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5A3863"/>
    <w:multiLevelType w:val="multilevel"/>
    <w:tmpl w:val="EBB2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AA25B7"/>
    <w:multiLevelType w:val="multilevel"/>
    <w:tmpl w:val="4B0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50C8E"/>
    <w:multiLevelType w:val="multilevel"/>
    <w:tmpl w:val="AFC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F3"/>
    <w:rsid w:val="00063608"/>
    <w:rsid w:val="000F5EA1"/>
    <w:rsid w:val="001025E6"/>
    <w:rsid w:val="00123D76"/>
    <w:rsid w:val="00197ABA"/>
    <w:rsid w:val="001A1B06"/>
    <w:rsid w:val="001C0E8A"/>
    <w:rsid w:val="001D3D75"/>
    <w:rsid w:val="002006C9"/>
    <w:rsid w:val="002411A1"/>
    <w:rsid w:val="002A33B7"/>
    <w:rsid w:val="00334B08"/>
    <w:rsid w:val="00342594"/>
    <w:rsid w:val="00366CC4"/>
    <w:rsid w:val="003E6FC2"/>
    <w:rsid w:val="00406FC7"/>
    <w:rsid w:val="0041637A"/>
    <w:rsid w:val="00504B6D"/>
    <w:rsid w:val="0057788B"/>
    <w:rsid w:val="00590C4B"/>
    <w:rsid w:val="005E6197"/>
    <w:rsid w:val="00617B79"/>
    <w:rsid w:val="006206C1"/>
    <w:rsid w:val="0064191B"/>
    <w:rsid w:val="00641D28"/>
    <w:rsid w:val="00656117"/>
    <w:rsid w:val="0066567E"/>
    <w:rsid w:val="006858D5"/>
    <w:rsid w:val="007C4A7F"/>
    <w:rsid w:val="007E75A8"/>
    <w:rsid w:val="0084481D"/>
    <w:rsid w:val="00845B17"/>
    <w:rsid w:val="0085028E"/>
    <w:rsid w:val="008B2961"/>
    <w:rsid w:val="008B298C"/>
    <w:rsid w:val="00950B24"/>
    <w:rsid w:val="00A44F55"/>
    <w:rsid w:val="00A746E5"/>
    <w:rsid w:val="00A97EF3"/>
    <w:rsid w:val="00AA1C24"/>
    <w:rsid w:val="00AE6A6C"/>
    <w:rsid w:val="00B411B6"/>
    <w:rsid w:val="00B92A09"/>
    <w:rsid w:val="00BD17C2"/>
    <w:rsid w:val="00BF701F"/>
    <w:rsid w:val="00C158D6"/>
    <w:rsid w:val="00C2605F"/>
    <w:rsid w:val="00C43470"/>
    <w:rsid w:val="00CD3BA1"/>
    <w:rsid w:val="00D808AB"/>
    <w:rsid w:val="00D84898"/>
    <w:rsid w:val="00E331DD"/>
    <w:rsid w:val="00F312F5"/>
    <w:rsid w:val="00F4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608"/>
    <w:rPr>
      <w:b/>
      <w:bCs/>
    </w:rPr>
  </w:style>
  <w:style w:type="character" w:customStyle="1" w:styleId="apple-converted-space">
    <w:name w:val="apple-converted-space"/>
    <w:basedOn w:val="a0"/>
    <w:rsid w:val="00063608"/>
  </w:style>
  <w:style w:type="paragraph" w:customStyle="1" w:styleId="listparagraph">
    <w:name w:val="listparagraph"/>
    <w:basedOn w:val="a"/>
    <w:rsid w:val="0006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3608"/>
    <w:rPr>
      <w:i/>
      <w:iCs/>
    </w:rPr>
  </w:style>
  <w:style w:type="paragraph" w:styleId="a6">
    <w:name w:val="List Paragraph"/>
    <w:basedOn w:val="a"/>
    <w:uiPriority w:val="34"/>
    <w:qFormat/>
    <w:rsid w:val="00641D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8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A6C"/>
  </w:style>
  <w:style w:type="paragraph" w:styleId="ab">
    <w:name w:val="footer"/>
    <w:basedOn w:val="a"/>
    <w:link w:val="ac"/>
    <w:uiPriority w:val="99"/>
    <w:unhideWhenUsed/>
    <w:rsid w:val="00AE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608"/>
    <w:rPr>
      <w:b/>
      <w:bCs/>
    </w:rPr>
  </w:style>
  <w:style w:type="character" w:customStyle="1" w:styleId="apple-converted-space">
    <w:name w:val="apple-converted-space"/>
    <w:basedOn w:val="a0"/>
    <w:rsid w:val="00063608"/>
  </w:style>
  <w:style w:type="paragraph" w:customStyle="1" w:styleId="listparagraph">
    <w:name w:val="listparagraph"/>
    <w:basedOn w:val="a"/>
    <w:rsid w:val="0006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3608"/>
    <w:rPr>
      <w:i/>
      <w:iCs/>
    </w:rPr>
  </w:style>
  <w:style w:type="paragraph" w:styleId="a6">
    <w:name w:val="List Paragraph"/>
    <w:basedOn w:val="a"/>
    <w:uiPriority w:val="34"/>
    <w:qFormat/>
    <w:rsid w:val="00641D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8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A6C"/>
  </w:style>
  <w:style w:type="paragraph" w:styleId="ab">
    <w:name w:val="footer"/>
    <w:basedOn w:val="a"/>
    <w:link w:val="ac"/>
    <w:uiPriority w:val="99"/>
    <w:unhideWhenUsed/>
    <w:rsid w:val="00AE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AEA0-4F42-47CE-B883-DA9887BD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s</cp:lastModifiedBy>
  <cp:revision>32</cp:revision>
  <dcterms:created xsi:type="dcterms:W3CDTF">2016-11-22T09:17:00Z</dcterms:created>
  <dcterms:modified xsi:type="dcterms:W3CDTF">2021-10-08T10:26:00Z</dcterms:modified>
</cp:coreProperties>
</file>